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F26" w:rsidRPr="005B0322" w:rsidRDefault="0035288B" w:rsidP="00C85F26">
      <w:pPr>
        <w:jc w:val="both"/>
        <w:rPr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-12065</wp:posOffset>
                </wp:positionV>
                <wp:extent cx="4391025" cy="8286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F26" w:rsidRPr="00753261" w:rsidRDefault="00C85F26" w:rsidP="00C85F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5326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Общество с ограниченной ответственностью</w:t>
                            </w:r>
                          </w:p>
                          <w:p w:rsidR="00C85F26" w:rsidRDefault="00C85F26" w:rsidP="00C85F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A51A0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«УБТ – Экология»</w:t>
                            </w:r>
                          </w:p>
                          <w:p w:rsidR="00C85F26" w:rsidRDefault="00C85F26" w:rsidP="00C85F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C85F26" w:rsidRPr="00BA51A0" w:rsidRDefault="00C85F26" w:rsidP="00C85F26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:rsidR="00C85F26" w:rsidRPr="002518B9" w:rsidRDefault="00C85F26" w:rsidP="00C85F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8.05pt;margin-top:-.95pt;width:345.75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DDgQIAAA8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" stroked="f">
                <v:textbox>
                  <w:txbxContent>
                    <w:p w:rsidR="00C85F26" w:rsidRPr="00753261" w:rsidRDefault="00C85F26" w:rsidP="00C85F2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5326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Общество с ограниченной ответственностью</w:t>
                      </w:r>
                    </w:p>
                    <w:p w:rsidR="00C85F26" w:rsidRDefault="00C85F26" w:rsidP="00C85F26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BA51A0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«УБТ – Экология»</w:t>
                      </w:r>
                    </w:p>
                    <w:p w:rsidR="00C85F26" w:rsidRDefault="00C85F26" w:rsidP="00C85F26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:rsidR="00C85F26" w:rsidRPr="00BA51A0" w:rsidRDefault="00C85F26" w:rsidP="00C85F26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:rsidR="00C85F26" w:rsidRPr="002518B9" w:rsidRDefault="00C85F26" w:rsidP="00C85F2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1752600" cy="781050"/>
            <wp:effectExtent l="0" t="0" r="0" b="0"/>
            <wp:docPr id="1" name="Рисунок 0" descr="УБТ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УБТ ЛОГОТИП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F26" w:rsidRDefault="0035288B" w:rsidP="00C85F26">
      <w:pPr>
        <w:jc w:val="both"/>
        <w:rPr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248919</wp:posOffset>
                </wp:positionV>
                <wp:extent cx="687705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F62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7.85pt;margin-top:19.6pt;width:541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" strokeweight="2pt"/>
            </w:pict>
          </mc:Fallback>
        </mc:AlternateContent>
      </w:r>
    </w:p>
    <w:p w:rsidR="00C85F26" w:rsidRDefault="0035288B" w:rsidP="00C85F2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172720</wp:posOffset>
                </wp:positionV>
                <wp:extent cx="6899910" cy="35750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91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F26" w:rsidRPr="00B805AE" w:rsidRDefault="00C85F26" w:rsidP="00C85F2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16595"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9B28E4">
                              <w:rPr>
                                <w:b/>
                                <w:sz w:val="22"/>
                                <w:szCs w:val="22"/>
                              </w:rPr>
                              <w:t>220</w:t>
                            </w:r>
                            <w:r w:rsidR="00940905">
                              <w:rPr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  <w:r w:rsidRPr="0001659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г. Нижний Тагил Свердловской обл. ул. Юности 10 тел. </w:t>
                            </w:r>
                            <w:r w:rsidRPr="00016595">
                              <w:rPr>
                                <w:b/>
                                <w:sz w:val="22"/>
                                <w:szCs w:val="22"/>
                              </w:rPr>
                              <w:t>(3435)378-197</w:t>
                            </w:r>
                            <w:r w:rsidR="0094090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0905" w:rsidRPr="00016595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="00940905" w:rsidRPr="00016595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940905" w:rsidRPr="00016595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r w:rsidR="00940905" w:rsidRPr="00016595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940905" w:rsidRPr="003E335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7" w:history="1">
                              <w:r w:rsidR="00B805AE" w:rsidRPr="0051564D">
                                <w:rPr>
                                  <w:rStyle w:val="a9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Eko</w:t>
                              </w:r>
                              <w:r w:rsidR="00B805AE" w:rsidRPr="0051564D">
                                <w:rPr>
                                  <w:rStyle w:val="a9"/>
                                  <w:b/>
                                  <w:sz w:val="22"/>
                                  <w:szCs w:val="22"/>
                                </w:rPr>
                                <w:t>@</w:t>
                              </w:r>
                              <w:r w:rsidR="00B805AE" w:rsidRPr="0051564D">
                                <w:rPr>
                                  <w:rStyle w:val="a9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ubtecology</w:t>
                              </w:r>
                              <w:r w:rsidR="00B805AE" w:rsidRPr="0051564D">
                                <w:rPr>
                                  <w:rStyle w:val="a9"/>
                                  <w:b/>
                                  <w:sz w:val="22"/>
                                  <w:szCs w:val="22"/>
                                </w:rPr>
                                <w:t>.</w:t>
                              </w:r>
                              <w:proofErr w:type="spellStart"/>
                              <w:r w:rsidR="00B805AE" w:rsidRPr="0051564D">
                                <w:rPr>
                                  <w:rStyle w:val="a9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="00B805A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9.65pt;margin-top:13.6pt;width:543.3pt;height:2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" stroked="f">
                <v:textbox>
                  <w:txbxContent>
                    <w:p w:rsidR="00C85F26" w:rsidRPr="00B805AE" w:rsidRDefault="00C85F26" w:rsidP="00C85F26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16595">
                        <w:rPr>
                          <w:b/>
                          <w:sz w:val="22"/>
                          <w:szCs w:val="22"/>
                        </w:rPr>
                        <w:t>6</w:t>
                      </w:r>
                      <w:r w:rsidR="009B28E4">
                        <w:rPr>
                          <w:b/>
                          <w:sz w:val="22"/>
                          <w:szCs w:val="22"/>
                        </w:rPr>
                        <w:t>220</w:t>
                      </w:r>
                      <w:r w:rsidR="00940905">
                        <w:rPr>
                          <w:b/>
                          <w:sz w:val="22"/>
                          <w:szCs w:val="22"/>
                        </w:rPr>
                        <w:t>18</w:t>
                      </w:r>
                      <w:r w:rsidRPr="00016595">
                        <w:rPr>
                          <w:b/>
                          <w:sz w:val="22"/>
                          <w:szCs w:val="22"/>
                        </w:rPr>
                        <w:t xml:space="preserve">, г. Нижний Тагил Свердловской обл. ул. Юности 10 тел. </w:t>
                      </w:r>
                      <w:r w:rsidRPr="00016595">
                        <w:rPr>
                          <w:b/>
                          <w:sz w:val="22"/>
                          <w:szCs w:val="22"/>
                        </w:rPr>
                        <w:t>(3435)378-197</w:t>
                      </w:r>
                      <w:r w:rsidR="0094090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40905" w:rsidRPr="00016595">
                        <w:rPr>
                          <w:b/>
                          <w:sz w:val="22"/>
                          <w:szCs w:val="22"/>
                          <w:lang w:val="en-US"/>
                        </w:rPr>
                        <w:t>e</w:t>
                      </w:r>
                      <w:r w:rsidR="00940905" w:rsidRPr="00016595">
                        <w:rPr>
                          <w:b/>
                          <w:sz w:val="22"/>
                          <w:szCs w:val="22"/>
                        </w:rPr>
                        <w:t>-</w:t>
                      </w:r>
                      <w:r w:rsidR="00940905" w:rsidRPr="00016595">
                        <w:rPr>
                          <w:b/>
                          <w:sz w:val="22"/>
                          <w:szCs w:val="22"/>
                          <w:lang w:val="en-US"/>
                        </w:rPr>
                        <w:t>mail</w:t>
                      </w:r>
                      <w:r w:rsidR="00940905" w:rsidRPr="00016595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 w:rsidR="00940905" w:rsidRPr="003E335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8" w:history="1">
                        <w:r w:rsidR="00B805AE" w:rsidRPr="0051564D">
                          <w:rPr>
                            <w:rStyle w:val="a9"/>
                            <w:b/>
                            <w:sz w:val="22"/>
                            <w:szCs w:val="22"/>
                            <w:lang w:val="en-US"/>
                          </w:rPr>
                          <w:t>Eko</w:t>
                        </w:r>
                        <w:r w:rsidR="00B805AE" w:rsidRPr="0051564D">
                          <w:rPr>
                            <w:rStyle w:val="a9"/>
                            <w:b/>
                            <w:sz w:val="22"/>
                            <w:szCs w:val="22"/>
                          </w:rPr>
                          <w:t>@</w:t>
                        </w:r>
                        <w:r w:rsidR="00B805AE" w:rsidRPr="0051564D">
                          <w:rPr>
                            <w:rStyle w:val="a9"/>
                            <w:b/>
                            <w:sz w:val="22"/>
                            <w:szCs w:val="22"/>
                            <w:lang w:val="en-US"/>
                          </w:rPr>
                          <w:t>ubtecology</w:t>
                        </w:r>
                        <w:r w:rsidR="00B805AE" w:rsidRPr="0051564D">
                          <w:rPr>
                            <w:rStyle w:val="a9"/>
                            <w:b/>
                            <w:sz w:val="22"/>
                            <w:szCs w:val="22"/>
                          </w:rPr>
                          <w:t>.</w:t>
                        </w:r>
                        <w:proofErr w:type="spellStart"/>
                        <w:r w:rsidR="00B805AE" w:rsidRPr="0051564D">
                          <w:rPr>
                            <w:rStyle w:val="a9"/>
                            <w:b/>
                            <w:sz w:val="22"/>
                            <w:szCs w:val="22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="00B805A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36107" w:rsidRDefault="00E36107" w:rsidP="00E36107">
      <w:pPr>
        <w:jc w:val="center"/>
        <w:rPr>
          <w:b/>
        </w:rPr>
      </w:pPr>
    </w:p>
    <w:p w:rsidR="004F6BB8" w:rsidRDefault="004F6BB8" w:rsidP="00E36107">
      <w:pPr>
        <w:jc w:val="center"/>
        <w:rPr>
          <w:b/>
          <w:sz w:val="28"/>
          <w:szCs w:val="28"/>
        </w:rPr>
      </w:pPr>
    </w:p>
    <w:p w:rsidR="00C84C0B" w:rsidRDefault="00C84C0B" w:rsidP="00E36107">
      <w:pPr>
        <w:jc w:val="center"/>
        <w:rPr>
          <w:b/>
          <w:sz w:val="28"/>
          <w:szCs w:val="28"/>
        </w:rPr>
      </w:pPr>
    </w:p>
    <w:p w:rsidR="00377E0E" w:rsidRDefault="00377E0E" w:rsidP="00E36107">
      <w:pPr>
        <w:jc w:val="center"/>
        <w:rPr>
          <w:b/>
          <w:sz w:val="28"/>
          <w:szCs w:val="28"/>
        </w:rPr>
      </w:pPr>
      <w:r w:rsidRPr="00C6603F">
        <w:rPr>
          <w:b/>
          <w:sz w:val="28"/>
          <w:szCs w:val="28"/>
        </w:rPr>
        <w:t>ПРИКАЗ</w:t>
      </w:r>
    </w:p>
    <w:p w:rsidR="006B1243" w:rsidRDefault="0045019F" w:rsidP="007F289E">
      <w:r w:rsidRPr="0045019F">
        <w:rPr>
          <w:u w:val="single"/>
        </w:rPr>
        <w:t>15.08.2017 г</w:t>
      </w:r>
      <w:r w:rsidRPr="0045019F">
        <w:t>.</w:t>
      </w:r>
      <w:r w:rsidR="00A73DAB">
        <w:t xml:space="preserve">                                                                             </w:t>
      </w:r>
      <w:r>
        <w:t xml:space="preserve">                                                    </w:t>
      </w:r>
      <w:r w:rsidR="00377E0E" w:rsidRPr="0045019F">
        <w:rPr>
          <w:u w:val="single"/>
        </w:rPr>
        <w:t>№</w:t>
      </w:r>
      <w:r w:rsidRPr="0045019F">
        <w:rPr>
          <w:u w:val="single"/>
        </w:rPr>
        <w:t xml:space="preserve"> 21о/д</w:t>
      </w:r>
    </w:p>
    <w:p w:rsidR="00C84C0B" w:rsidRDefault="00C84C0B" w:rsidP="007F289E">
      <w:pPr>
        <w:jc w:val="center"/>
        <w:rPr>
          <w:b/>
        </w:rPr>
      </w:pPr>
    </w:p>
    <w:p w:rsidR="007F289E" w:rsidRDefault="007F289E" w:rsidP="007F289E">
      <w:pPr>
        <w:jc w:val="center"/>
        <w:rPr>
          <w:b/>
        </w:rPr>
      </w:pPr>
      <w:r w:rsidRPr="00031874">
        <w:rPr>
          <w:b/>
        </w:rPr>
        <w:t>г. Нижний Тагил</w:t>
      </w:r>
    </w:p>
    <w:p w:rsidR="006B6E59" w:rsidRDefault="006B6E59" w:rsidP="006B1243">
      <w:pPr>
        <w:spacing w:line="360" w:lineRule="auto"/>
        <w:jc w:val="both"/>
        <w:rPr>
          <w:b/>
        </w:rPr>
      </w:pPr>
    </w:p>
    <w:p w:rsidR="006B6E59" w:rsidRDefault="006B6E59" w:rsidP="006B1243">
      <w:pPr>
        <w:spacing w:line="360" w:lineRule="auto"/>
        <w:jc w:val="both"/>
        <w:rPr>
          <w:b/>
        </w:rPr>
      </w:pPr>
    </w:p>
    <w:p w:rsidR="007F289E" w:rsidRDefault="00CD739E" w:rsidP="006B1243">
      <w:pPr>
        <w:spacing w:line="360" w:lineRule="auto"/>
        <w:jc w:val="both"/>
      </w:pPr>
      <w:r>
        <w:t>Об отмене П</w:t>
      </w:r>
      <w:r w:rsidR="00CC26FE">
        <w:t>риказа «О перечне товаров, работ, услуг, закупки которых</w:t>
      </w:r>
    </w:p>
    <w:p w:rsidR="00CC26FE" w:rsidRDefault="00953311" w:rsidP="006B1243">
      <w:pPr>
        <w:spacing w:line="360" w:lineRule="auto"/>
        <w:jc w:val="both"/>
      </w:pPr>
      <w:r>
        <w:t>о</w:t>
      </w:r>
      <w:r w:rsidR="00CC26FE">
        <w:t>существляют</w:t>
      </w:r>
      <w:r>
        <w:t>ся</w:t>
      </w:r>
      <w:r w:rsidR="00CC26FE">
        <w:t xml:space="preserve"> у субъектов малого и среднего предпринимательства» </w:t>
      </w:r>
    </w:p>
    <w:p w:rsidR="00CC26FE" w:rsidRPr="00C84C0B" w:rsidRDefault="00CC26FE" w:rsidP="006B1243">
      <w:pPr>
        <w:spacing w:line="360" w:lineRule="auto"/>
        <w:jc w:val="both"/>
      </w:pPr>
      <w:r>
        <w:t>№ 16о/д от 06.07.2017</w:t>
      </w:r>
      <w:r w:rsidR="00B73F36">
        <w:t xml:space="preserve"> </w:t>
      </w:r>
      <w:r>
        <w:t>г.</w:t>
      </w:r>
    </w:p>
    <w:p w:rsidR="006B6E59" w:rsidRDefault="006B1243" w:rsidP="00C84C0B">
      <w:pPr>
        <w:widowControl w:val="0"/>
        <w:spacing w:line="360" w:lineRule="auto"/>
        <w:jc w:val="both"/>
      </w:pPr>
      <w:r>
        <w:t xml:space="preserve">          </w:t>
      </w:r>
    </w:p>
    <w:p w:rsidR="006B6E59" w:rsidRDefault="006B6E59" w:rsidP="00C84C0B">
      <w:pPr>
        <w:widowControl w:val="0"/>
        <w:spacing w:line="360" w:lineRule="auto"/>
        <w:jc w:val="both"/>
      </w:pPr>
    </w:p>
    <w:p w:rsidR="00C84C0B" w:rsidRPr="006B6E59" w:rsidRDefault="006B6E59" w:rsidP="006B6E59">
      <w:pPr>
        <w:widowControl w:val="0"/>
        <w:spacing w:line="360" w:lineRule="auto"/>
        <w:jc w:val="both"/>
      </w:pPr>
      <w:r>
        <w:t xml:space="preserve">          </w:t>
      </w:r>
      <w:r w:rsidR="00CC26FE">
        <w:t>Настоящим</w:t>
      </w:r>
      <w:r>
        <w:t xml:space="preserve"> </w:t>
      </w:r>
      <w:r w:rsidR="00C6603F" w:rsidRPr="00113492">
        <w:rPr>
          <w:b/>
        </w:rPr>
        <w:t>ПРИКАЗЫВАЮ:</w:t>
      </w:r>
    </w:p>
    <w:p w:rsidR="00CC26FE" w:rsidRDefault="00CC26FE" w:rsidP="004249E8">
      <w:pPr>
        <w:widowControl w:val="0"/>
        <w:spacing w:line="360" w:lineRule="auto"/>
        <w:jc w:val="both"/>
        <w:rPr>
          <w:b/>
        </w:rPr>
      </w:pPr>
    </w:p>
    <w:p w:rsidR="00CC26FE" w:rsidRPr="00CC26FE" w:rsidRDefault="00CC26FE" w:rsidP="00CC26FE">
      <w:pPr>
        <w:pStyle w:val="a7"/>
        <w:widowControl w:val="0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26FE">
        <w:rPr>
          <w:rFonts w:ascii="Times New Roman" w:hAnsi="Times New Roman"/>
          <w:sz w:val="24"/>
          <w:szCs w:val="24"/>
        </w:rPr>
        <w:t>Признать утратившим силу Приказ «О Перечне товаров, работ, услуг, закупки которых осуществляются у субъектов малого и среднего предпринимательства» № 16о/д от 06.07.2017</w:t>
      </w:r>
      <w:r w:rsidR="00B73F36">
        <w:rPr>
          <w:rFonts w:ascii="Times New Roman" w:hAnsi="Times New Roman"/>
          <w:sz w:val="24"/>
          <w:szCs w:val="24"/>
        </w:rPr>
        <w:t xml:space="preserve"> </w:t>
      </w:r>
      <w:r w:rsidRPr="00CC26FE">
        <w:rPr>
          <w:rFonts w:ascii="Times New Roman" w:hAnsi="Times New Roman"/>
          <w:sz w:val="24"/>
          <w:szCs w:val="24"/>
        </w:rPr>
        <w:t>г.</w:t>
      </w:r>
    </w:p>
    <w:p w:rsidR="00CC26FE" w:rsidRPr="00CC26FE" w:rsidRDefault="00CC26FE" w:rsidP="00CC26FE">
      <w:pPr>
        <w:pStyle w:val="a7"/>
        <w:widowControl w:val="0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26FE">
        <w:rPr>
          <w:rFonts w:ascii="Times New Roman" w:hAnsi="Times New Roman"/>
          <w:sz w:val="24"/>
          <w:szCs w:val="24"/>
        </w:rPr>
        <w:t xml:space="preserve">Довести приказ до </w:t>
      </w:r>
      <w:r w:rsidR="00B805AE">
        <w:rPr>
          <w:rFonts w:ascii="Times New Roman" w:hAnsi="Times New Roman"/>
          <w:sz w:val="24"/>
          <w:szCs w:val="24"/>
        </w:rPr>
        <w:t>сведения</w:t>
      </w:r>
      <w:r w:rsidRPr="00CC26FE">
        <w:rPr>
          <w:rFonts w:ascii="Times New Roman" w:hAnsi="Times New Roman"/>
          <w:sz w:val="24"/>
          <w:szCs w:val="24"/>
        </w:rPr>
        <w:t xml:space="preserve"> исполнителей в части их касающейся.</w:t>
      </w:r>
    </w:p>
    <w:p w:rsidR="006B6E59" w:rsidRDefault="00CC26FE" w:rsidP="006B6E59">
      <w:pPr>
        <w:pStyle w:val="a7"/>
        <w:widowControl w:val="0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26FE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6B6E59" w:rsidRDefault="006B6E59" w:rsidP="006B6E59">
      <w:pPr>
        <w:widowControl w:val="0"/>
        <w:spacing w:line="360" w:lineRule="auto"/>
        <w:jc w:val="both"/>
      </w:pPr>
    </w:p>
    <w:p w:rsidR="006B6E59" w:rsidRDefault="006B6E59" w:rsidP="006B6E59">
      <w:pPr>
        <w:widowControl w:val="0"/>
        <w:spacing w:line="360" w:lineRule="auto"/>
        <w:jc w:val="both"/>
      </w:pPr>
    </w:p>
    <w:p w:rsidR="006B6E59" w:rsidRDefault="006B6E59" w:rsidP="006B6E59">
      <w:pPr>
        <w:widowControl w:val="0"/>
        <w:spacing w:line="360" w:lineRule="auto"/>
        <w:jc w:val="both"/>
      </w:pPr>
    </w:p>
    <w:p w:rsidR="006B6E59" w:rsidRDefault="006B6E59" w:rsidP="006B6E59">
      <w:pPr>
        <w:widowControl w:val="0"/>
        <w:spacing w:line="360" w:lineRule="auto"/>
        <w:jc w:val="both"/>
      </w:pPr>
    </w:p>
    <w:p w:rsidR="00CC26FE" w:rsidRPr="006B6E59" w:rsidRDefault="00CC26FE" w:rsidP="006B6E59">
      <w:pPr>
        <w:widowControl w:val="0"/>
        <w:spacing w:line="360" w:lineRule="auto"/>
        <w:jc w:val="both"/>
      </w:pPr>
      <w:r>
        <w:t>Первый заместитель директора</w:t>
      </w:r>
    </w:p>
    <w:p w:rsidR="002D1844" w:rsidRDefault="00113492" w:rsidP="00940905">
      <w:pPr>
        <w:widowControl w:val="0"/>
        <w:spacing w:line="360" w:lineRule="auto"/>
        <w:jc w:val="both"/>
      </w:pPr>
      <w:r>
        <w:t xml:space="preserve"> ООО «УБТ-</w:t>
      </w:r>
      <w:r w:rsidR="00052582">
        <w:t>Экология»</w:t>
      </w:r>
      <w:r w:rsidR="00052582" w:rsidRPr="00113492">
        <w:t xml:space="preserve">  </w:t>
      </w:r>
      <w:r w:rsidR="002D1844" w:rsidRPr="00113492">
        <w:t xml:space="preserve">       </w:t>
      </w:r>
      <w:r w:rsidR="00C6603F" w:rsidRPr="00113492">
        <w:t xml:space="preserve"> </w:t>
      </w:r>
      <w:r w:rsidR="002D1844" w:rsidRPr="00113492">
        <w:t xml:space="preserve">      </w:t>
      </w:r>
      <w:r w:rsidR="00C6603F" w:rsidRPr="00113492">
        <w:t xml:space="preserve">                               </w:t>
      </w:r>
      <w:r w:rsidR="002D1844" w:rsidRPr="00113492">
        <w:t xml:space="preserve">       </w:t>
      </w:r>
      <w:r>
        <w:t xml:space="preserve">                            </w:t>
      </w:r>
      <w:r w:rsidR="00CC26FE">
        <w:t xml:space="preserve">                       М.А. Титов</w:t>
      </w:r>
    </w:p>
    <w:sectPr w:rsidR="002D1844" w:rsidSect="005E387F"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1FDF"/>
    <w:multiLevelType w:val="hybridMultilevel"/>
    <w:tmpl w:val="F4064F78"/>
    <w:lvl w:ilvl="0" w:tplc="F120EB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D4B24D3"/>
    <w:multiLevelType w:val="hybridMultilevel"/>
    <w:tmpl w:val="7334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5F2E"/>
    <w:multiLevelType w:val="hybridMultilevel"/>
    <w:tmpl w:val="B33C7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B6500"/>
    <w:multiLevelType w:val="hybridMultilevel"/>
    <w:tmpl w:val="B76658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05242B0"/>
    <w:multiLevelType w:val="multilevel"/>
    <w:tmpl w:val="CD76D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CA1BA0"/>
    <w:multiLevelType w:val="hybridMultilevel"/>
    <w:tmpl w:val="12882DAA"/>
    <w:lvl w:ilvl="0" w:tplc="838E3D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248646A"/>
    <w:multiLevelType w:val="hybridMultilevel"/>
    <w:tmpl w:val="37B47BF6"/>
    <w:lvl w:ilvl="0" w:tplc="B6CC4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A144E"/>
    <w:multiLevelType w:val="hybridMultilevel"/>
    <w:tmpl w:val="73B6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5414"/>
    <w:multiLevelType w:val="hybridMultilevel"/>
    <w:tmpl w:val="1BE80D1C"/>
    <w:lvl w:ilvl="0" w:tplc="E0DAB4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B223CDF"/>
    <w:multiLevelType w:val="hybridMultilevel"/>
    <w:tmpl w:val="A412E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900CA"/>
    <w:multiLevelType w:val="hybridMultilevel"/>
    <w:tmpl w:val="11B21F9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BF0270"/>
    <w:multiLevelType w:val="multilevel"/>
    <w:tmpl w:val="89921CB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7B104B5"/>
    <w:multiLevelType w:val="hybridMultilevel"/>
    <w:tmpl w:val="165C17C8"/>
    <w:lvl w:ilvl="0" w:tplc="E5F0C1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8AB0F03"/>
    <w:multiLevelType w:val="hybridMultilevel"/>
    <w:tmpl w:val="D1A0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E3D88"/>
    <w:multiLevelType w:val="hybridMultilevel"/>
    <w:tmpl w:val="C5BC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A4BA1"/>
    <w:multiLevelType w:val="hybridMultilevel"/>
    <w:tmpl w:val="907C9166"/>
    <w:lvl w:ilvl="0" w:tplc="5D422D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C051510"/>
    <w:multiLevelType w:val="hybridMultilevel"/>
    <w:tmpl w:val="907C9166"/>
    <w:lvl w:ilvl="0" w:tplc="5D422D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EC358D7"/>
    <w:multiLevelType w:val="hybridMultilevel"/>
    <w:tmpl w:val="96C6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40EF2"/>
    <w:multiLevelType w:val="hybridMultilevel"/>
    <w:tmpl w:val="2E48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F1954"/>
    <w:multiLevelType w:val="hybridMultilevel"/>
    <w:tmpl w:val="6B9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D120F"/>
    <w:multiLevelType w:val="hybridMultilevel"/>
    <w:tmpl w:val="D2663288"/>
    <w:lvl w:ilvl="0" w:tplc="E0ACC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D43164">
      <w:numFmt w:val="none"/>
      <w:lvlText w:val=""/>
      <w:lvlJc w:val="left"/>
      <w:pPr>
        <w:tabs>
          <w:tab w:val="num" w:pos="360"/>
        </w:tabs>
      </w:pPr>
    </w:lvl>
    <w:lvl w:ilvl="2" w:tplc="3EDA862C">
      <w:numFmt w:val="none"/>
      <w:lvlText w:val=""/>
      <w:lvlJc w:val="left"/>
      <w:pPr>
        <w:tabs>
          <w:tab w:val="num" w:pos="360"/>
        </w:tabs>
      </w:pPr>
    </w:lvl>
    <w:lvl w:ilvl="3" w:tplc="A560F754">
      <w:numFmt w:val="none"/>
      <w:lvlText w:val=""/>
      <w:lvlJc w:val="left"/>
      <w:pPr>
        <w:tabs>
          <w:tab w:val="num" w:pos="360"/>
        </w:tabs>
      </w:pPr>
    </w:lvl>
    <w:lvl w:ilvl="4" w:tplc="E8DCD946">
      <w:numFmt w:val="none"/>
      <w:lvlText w:val=""/>
      <w:lvlJc w:val="left"/>
      <w:pPr>
        <w:tabs>
          <w:tab w:val="num" w:pos="360"/>
        </w:tabs>
      </w:pPr>
    </w:lvl>
    <w:lvl w:ilvl="5" w:tplc="086462B8">
      <w:numFmt w:val="none"/>
      <w:lvlText w:val=""/>
      <w:lvlJc w:val="left"/>
      <w:pPr>
        <w:tabs>
          <w:tab w:val="num" w:pos="360"/>
        </w:tabs>
      </w:pPr>
    </w:lvl>
    <w:lvl w:ilvl="6" w:tplc="B7247C86">
      <w:numFmt w:val="none"/>
      <w:lvlText w:val=""/>
      <w:lvlJc w:val="left"/>
      <w:pPr>
        <w:tabs>
          <w:tab w:val="num" w:pos="360"/>
        </w:tabs>
      </w:pPr>
    </w:lvl>
    <w:lvl w:ilvl="7" w:tplc="ADC610BE">
      <w:numFmt w:val="none"/>
      <w:lvlText w:val=""/>
      <w:lvlJc w:val="left"/>
      <w:pPr>
        <w:tabs>
          <w:tab w:val="num" w:pos="360"/>
        </w:tabs>
      </w:pPr>
    </w:lvl>
    <w:lvl w:ilvl="8" w:tplc="9A1EE90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EF52E01"/>
    <w:multiLevelType w:val="hybridMultilevel"/>
    <w:tmpl w:val="02C450A6"/>
    <w:lvl w:ilvl="0" w:tplc="713462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D7148"/>
    <w:multiLevelType w:val="hybridMultilevel"/>
    <w:tmpl w:val="1336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65C8F"/>
    <w:multiLevelType w:val="hybridMultilevel"/>
    <w:tmpl w:val="9B547B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FC01DCB"/>
    <w:multiLevelType w:val="hybridMultilevel"/>
    <w:tmpl w:val="4D4EF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D28EF"/>
    <w:multiLevelType w:val="hybridMultilevel"/>
    <w:tmpl w:val="3846277C"/>
    <w:lvl w:ilvl="0" w:tplc="C56A16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5C71F8D"/>
    <w:multiLevelType w:val="hybridMultilevel"/>
    <w:tmpl w:val="EB0EFE04"/>
    <w:lvl w:ilvl="0" w:tplc="AA5869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BA23BF6"/>
    <w:multiLevelType w:val="hybridMultilevel"/>
    <w:tmpl w:val="C7187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FD2E91"/>
    <w:multiLevelType w:val="hybridMultilevel"/>
    <w:tmpl w:val="C9CC0ED6"/>
    <w:lvl w:ilvl="0" w:tplc="3CCEF4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28"/>
  </w:num>
  <w:num w:numId="5">
    <w:abstractNumId w:val="20"/>
  </w:num>
  <w:num w:numId="6">
    <w:abstractNumId w:val="12"/>
  </w:num>
  <w:num w:numId="7">
    <w:abstractNumId w:val="8"/>
  </w:num>
  <w:num w:numId="8">
    <w:abstractNumId w:val="10"/>
  </w:num>
  <w:num w:numId="9">
    <w:abstractNumId w:val="27"/>
  </w:num>
  <w:num w:numId="10">
    <w:abstractNumId w:val="23"/>
  </w:num>
  <w:num w:numId="11">
    <w:abstractNumId w:val="25"/>
  </w:num>
  <w:num w:numId="12">
    <w:abstractNumId w:val="3"/>
  </w:num>
  <w:num w:numId="13">
    <w:abstractNumId w:val="0"/>
  </w:num>
  <w:num w:numId="14">
    <w:abstractNumId w:val="15"/>
  </w:num>
  <w:num w:numId="15">
    <w:abstractNumId w:val="16"/>
  </w:num>
  <w:num w:numId="16">
    <w:abstractNumId w:val="18"/>
  </w:num>
  <w:num w:numId="17">
    <w:abstractNumId w:val="4"/>
  </w:num>
  <w:num w:numId="18">
    <w:abstractNumId w:val="22"/>
  </w:num>
  <w:num w:numId="19">
    <w:abstractNumId w:val="26"/>
  </w:num>
  <w:num w:numId="20">
    <w:abstractNumId w:val="17"/>
  </w:num>
  <w:num w:numId="21">
    <w:abstractNumId w:val="13"/>
  </w:num>
  <w:num w:numId="22">
    <w:abstractNumId w:val="6"/>
  </w:num>
  <w:num w:numId="23">
    <w:abstractNumId w:val="24"/>
  </w:num>
  <w:num w:numId="24">
    <w:abstractNumId w:val="7"/>
  </w:num>
  <w:num w:numId="25">
    <w:abstractNumId w:val="19"/>
  </w:num>
  <w:num w:numId="26">
    <w:abstractNumId w:val="1"/>
  </w:num>
  <w:num w:numId="27">
    <w:abstractNumId w:val="14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E1"/>
    <w:rsid w:val="00003E41"/>
    <w:rsid w:val="00004005"/>
    <w:rsid w:val="00004239"/>
    <w:rsid w:val="00014391"/>
    <w:rsid w:val="00016595"/>
    <w:rsid w:val="00017AEC"/>
    <w:rsid w:val="00021EAF"/>
    <w:rsid w:val="00030098"/>
    <w:rsid w:val="00031874"/>
    <w:rsid w:val="00042AC8"/>
    <w:rsid w:val="00051B8D"/>
    <w:rsid w:val="00052582"/>
    <w:rsid w:val="00057BE1"/>
    <w:rsid w:val="0006191E"/>
    <w:rsid w:val="000671D4"/>
    <w:rsid w:val="00092831"/>
    <w:rsid w:val="000943B2"/>
    <w:rsid w:val="00095636"/>
    <w:rsid w:val="000A4B7C"/>
    <w:rsid w:val="000A5E59"/>
    <w:rsid w:val="000B2439"/>
    <w:rsid w:val="000B24C2"/>
    <w:rsid w:val="000B4565"/>
    <w:rsid w:val="000B4EE7"/>
    <w:rsid w:val="000C047D"/>
    <w:rsid w:val="000C0E4F"/>
    <w:rsid w:val="000C2384"/>
    <w:rsid w:val="000E45DA"/>
    <w:rsid w:val="000E592D"/>
    <w:rsid w:val="000E74D5"/>
    <w:rsid w:val="000F05FA"/>
    <w:rsid w:val="000F2431"/>
    <w:rsid w:val="000F2E96"/>
    <w:rsid w:val="000F69E5"/>
    <w:rsid w:val="001001FB"/>
    <w:rsid w:val="00106F7E"/>
    <w:rsid w:val="001117EA"/>
    <w:rsid w:val="00113492"/>
    <w:rsid w:val="00114686"/>
    <w:rsid w:val="00120AC1"/>
    <w:rsid w:val="00126696"/>
    <w:rsid w:val="0013088E"/>
    <w:rsid w:val="00134031"/>
    <w:rsid w:val="00136957"/>
    <w:rsid w:val="00137ACF"/>
    <w:rsid w:val="00141C8B"/>
    <w:rsid w:val="00143F6B"/>
    <w:rsid w:val="00146225"/>
    <w:rsid w:val="00154D56"/>
    <w:rsid w:val="00155064"/>
    <w:rsid w:val="00156119"/>
    <w:rsid w:val="001579B0"/>
    <w:rsid w:val="00162C52"/>
    <w:rsid w:val="0017055D"/>
    <w:rsid w:val="00170625"/>
    <w:rsid w:val="0017266E"/>
    <w:rsid w:val="00172D51"/>
    <w:rsid w:val="00173467"/>
    <w:rsid w:val="00174D56"/>
    <w:rsid w:val="00176F01"/>
    <w:rsid w:val="0018104A"/>
    <w:rsid w:val="00182954"/>
    <w:rsid w:val="00182EBD"/>
    <w:rsid w:val="00183600"/>
    <w:rsid w:val="0018453D"/>
    <w:rsid w:val="0018606C"/>
    <w:rsid w:val="00187FB6"/>
    <w:rsid w:val="00190BC6"/>
    <w:rsid w:val="001B17F0"/>
    <w:rsid w:val="001B30F2"/>
    <w:rsid w:val="001C6CB2"/>
    <w:rsid w:val="001D5348"/>
    <w:rsid w:val="001F2DD9"/>
    <w:rsid w:val="001F34D4"/>
    <w:rsid w:val="001F640F"/>
    <w:rsid w:val="00201194"/>
    <w:rsid w:val="0020271A"/>
    <w:rsid w:val="00203FE7"/>
    <w:rsid w:val="00211054"/>
    <w:rsid w:val="002126ED"/>
    <w:rsid w:val="002135E9"/>
    <w:rsid w:val="002158FB"/>
    <w:rsid w:val="00225822"/>
    <w:rsid w:val="002459A2"/>
    <w:rsid w:val="00246CE7"/>
    <w:rsid w:val="00247B2B"/>
    <w:rsid w:val="00253E56"/>
    <w:rsid w:val="00253F59"/>
    <w:rsid w:val="00255259"/>
    <w:rsid w:val="00256E65"/>
    <w:rsid w:val="0027781F"/>
    <w:rsid w:val="0028084D"/>
    <w:rsid w:val="00291218"/>
    <w:rsid w:val="0029168D"/>
    <w:rsid w:val="00292804"/>
    <w:rsid w:val="00293592"/>
    <w:rsid w:val="002953AF"/>
    <w:rsid w:val="002A3A8F"/>
    <w:rsid w:val="002B5A0F"/>
    <w:rsid w:val="002B610A"/>
    <w:rsid w:val="002C0755"/>
    <w:rsid w:val="002C3937"/>
    <w:rsid w:val="002D1844"/>
    <w:rsid w:val="002D2A4E"/>
    <w:rsid w:val="002D7F69"/>
    <w:rsid w:val="002E6AA2"/>
    <w:rsid w:val="002F217B"/>
    <w:rsid w:val="002F47A9"/>
    <w:rsid w:val="00300764"/>
    <w:rsid w:val="003102F4"/>
    <w:rsid w:val="003151EC"/>
    <w:rsid w:val="00323B0A"/>
    <w:rsid w:val="00330D3D"/>
    <w:rsid w:val="00335303"/>
    <w:rsid w:val="003370B2"/>
    <w:rsid w:val="003453AE"/>
    <w:rsid w:val="0035288B"/>
    <w:rsid w:val="00354927"/>
    <w:rsid w:val="00356536"/>
    <w:rsid w:val="00361EAB"/>
    <w:rsid w:val="003709F4"/>
    <w:rsid w:val="00372619"/>
    <w:rsid w:val="003739C3"/>
    <w:rsid w:val="00377E0E"/>
    <w:rsid w:val="00381E59"/>
    <w:rsid w:val="00382000"/>
    <w:rsid w:val="0038429D"/>
    <w:rsid w:val="0038673A"/>
    <w:rsid w:val="00386C2C"/>
    <w:rsid w:val="003A19FF"/>
    <w:rsid w:val="003A38F6"/>
    <w:rsid w:val="003A484E"/>
    <w:rsid w:val="003A71DC"/>
    <w:rsid w:val="003B05EB"/>
    <w:rsid w:val="003B38B7"/>
    <w:rsid w:val="003B614F"/>
    <w:rsid w:val="003B7206"/>
    <w:rsid w:val="003C0B10"/>
    <w:rsid w:val="003D1B7B"/>
    <w:rsid w:val="003D2569"/>
    <w:rsid w:val="003E335C"/>
    <w:rsid w:val="003F0911"/>
    <w:rsid w:val="004000DF"/>
    <w:rsid w:val="00400EE2"/>
    <w:rsid w:val="00410848"/>
    <w:rsid w:val="00415810"/>
    <w:rsid w:val="004232CD"/>
    <w:rsid w:val="004249E8"/>
    <w:rsid w:val="00426850"/>
    <w:rsid w:val="00431B43"/>
    <w:rsid w:val="00437CAB"/>
    <w:rsid w:val="0044038F"/>
    <w:rsid w:val="0044159A"/>
    <w:rsid w:val="0045019F"/>
    <w:rsid w:val="004506C3"/>
    <w:rsid w:val="004668CF"/>
    <w:rsid w:val="00467BEC"/>
    <w:rsid w:val="0048124C"/>
    <w:rsid w:val="004837F2"/>
    <w:rsid w:val="00484974"/>
    <w:rsid w:val="004879C4"/>
    <w:rsid w:val="00490CAC"/>
    <w:rsid w:val="00492F04"/>
    <w:rsid w:val="00497F16"/>
    <w:rsid w:val="004A3D50"/>
    <w:rsid w:val="004A691B"/>
    <w:rsid w:val="004A6F35"/>
    <w:rsid w:val="004B5E74"/>
    <w:rsid w:val="004C19F6"/>
    <w:rsid w:val="004C7B1C"/>
    <w:rsid w:val="004D1CE5"/>
    <w:rsid w:val="004D1D72"/>
    <w:rsid w:val="004D3B08"/>
    <w:rsid w:val="004D48A9"/>
    <w:rsid w:val="004D6340"/>
    <w:rsid w:val="004E0C9C"/>
    <w:rsid w:val="004E1924"/>
    <w:rsid w:val="004F00C4"/>
    <w:rsid w:val="004F22F6"/>
    <w:rsid w:val="004F4AF7"/>
    <w:rsid w:val="004F61D8"/>
    <w:rsid w:val="004F66B4"/>
    <w:rsid w:val="004F6BB8"/>
    <w:rsid w:val="0050605E"/>
    <w:rsid w:val="00515707"/>
    <w:rsid w:val="00516327"/>
    <w:rsid w:val="00524617"/>
    <w:rsid w:val="00531808"/>
    <w:rsid w:val="00532D8C"/>
    <w:rsid w:val="00537D81"/>
    <w:rsid w:val="0054050A"/>
    <w:rsid w:val="005424A6"/>
    <w:rsid w:val="00542A31"/>
    <w:rsid w:val="00542B4D"/>
    <w:rsid w:val="00551F11"/>
    <w:rsid w:val="00553B00"/>
    <w:rsid w:val="00555D60"/>
    <w:rsid w:val="005564EF"/>
    <w:rsid w:val="00556913"/>
    <w:rsid w:val="00556E03"/>
    <w:rsid w:val="00557A16"/>
    <w:rsid w:val="00576BC2"/>
    <w:rsid w:val="005843C3"/>
    <w:rsid w:val="00587CF1"/>
    <w:rsid w:val="005918E8"/>
    <w:rsid w:val="00595831"/>
    <w:rsid w:val="005A4C85"/>
    <w:rsid w:val="005A6341"/>
    <w:rsid w:val="005A6E26"/>
    <w:rsid w:val="005B40C1"/>
    <w:rsid w:val="005B6FEA"/>
    <w:rsid w:val="005B7CEB"/>
    <w:rsid w:val="005D6467"/>
    <w:rsid w:val="005E107D"/>
    <w:rsid w:val="005E387F"/>
    <w:rsid w:val="005F2198"/>
    <w:rsid w:val="005F4BEF"/>
    <w:rsid w:val="005F6032"/>
    <w:rsid w:val="006061DA"/>
    <w:rsid w:val="00606953"/>
    <w:rsid w:val="00626A53"/>
    <w:rsid w:val="0063048B"/>
    <w:rsid w:val="00631E68"/>
    <w:rsid w:val="0063242D"/>
    <w:rsid w:val="0063312E"/>
    <w:rsid w:val="0064490E"/>
    <w:rsid w:val="00672125"/>
    <w:rsid w:val="0067343A"/>
    <w:rsid w:val="0069022C"/>
    <w:rsid w:val="00691AB7"/>
    <w:rsid w:val="00695148"/>
    <w:rsid w:val="006A30BF"/>
    <w:rsid w:val="006A7A08"/>
    <w:rsid w:val="006A7E1E"/>
    <w:rsid w:val="006B1243"/>
    <w:rsid w:val="006B421A"/>
    <w:rsid w:val="006B6E59"/>
    <w:rsid w:val="006D0F14"/>
    <w:rsid w:val="006D3C9E"/>
    <w:rsid w:val="006F05EC"/>
    <w:rsid w:val="006F31FC"/>
    <w:rsid w:val="006F4E8E"/>
    <w:rsid w:val="006F4FEC"/>
    <w:rsid w:val="007011E1"/>
    <w:rsid w:val="00706456"/>
    <w:rsid w:val="00710A0E"/>
    <w:rsid w:val="00723220"/>
    <w:rsid w:val="00727678"/>
    <w:rsid w:val="00731D5C"/>
    <w:rsid w:val="0073214E"/>
    <w:rsid w:val="00733039"/>
    <w:rsid w:val="0074222A"/>
    <w:rsid w:val="0074651A"/>
    <w:rsid w:val="007475BB"/>
    <w:rsid w:val="00751ADF"/>
    <w:rsid w:val="00761D1C"/>
    <w:rsid w:val="007741B0"/>
    <w:rsid w:val="00776058"/>
    <w:rsid w:val="00780F92"/>
    <w:rsid w:val="00781582"/>
    <w:rsid w:val="007833F8"/>
    <w:rsid w:val="00791F85"/>
    <w:rsid w:val="00792F6F"/>
    <w:rsid w:val="007970FC"/>
    <w:rsid w:val="007A79C0"/>
    <w:rsid w:val="007B2DAD"/>
    <w:rsid w:val="007B69B5"/>
    <w:rsid w:val="007C21E0"/>
    <w:rsid w:val="007C644F"/>
    <w:rsid w:val="007C7336"/>
    <w:rsid w:val="007D2B17"/>
    <w:rsid w:val="007E12E2"/>
    <w:rsid w:val="007E5F5D"/>
    <w:rsid w:val="007E7BFD"/>
    <w:rsid w:val="007F289E"/>
    <w:rsid w:val="007F2AF2"/>
    <w:rsid w:val="007F733C"/>
    <w:rsid w:val="00800A7E"/>
    <w:rsid w:val="00802EE4"/>
    <w:rsid w:val="00813303"/>
    <w:rsid w:val="0081339E"/>
    <w:rsid w:val="00831EDD"/>
    <w:rsid w:val="00833199"/>
    <w:rsid w:val="0083598C"/>
    <w:rsid w:val="00851D0A"/>
    <w:rsid w:val="00851E95"/>
    <w:rsid w:val="008524D4"/>
    <w:rsid w:val="008572F7"/>
    <w:rsid w:val="008678C6"/>
    <w:rsid w:val="0087149F"/>
    <w:rsid w:val="00873694"/>
    <w:rsid w:val="00873960"/>
    <w:rsid w:val="00873B46"/>
    <w:rsid w:val="00876292"/>
    <w:rsid w:val="00877448"/>
    <w:rsid w:val="008778C0"/>
    <w:rsid w:val="00885F15"/>
    <w:rsid w:val="00887931"/>
    <w:rsid w:val="00892399"/>
    <w:rsid w:val="00892E13"/>
    <w:rsid w:val="0089433F"/>
    <w:rsid w:val="008A1FF3"/>
    <w:rsid w:val="008A30E5"/>
    <w:rsid w:val="008B0A93"/>
    <w:rsid w:val="008B1039"/>
    <w:rsid w:val="008B7B7B"/>
    <w:rsid w:val="008D1B65"/>
    <w:rsid w:val="008D2102"/>
    <w:rsid w:val="008D5F6C"/>
    <w:rsid w:val="008D7EC2"/>
    <w:rsid w:val="008E41CE"/>
    <w:rsid w:val="008F557B"/>
    <w:rsid w:val="00900E99"/>
    <w:rsid w:val="009020D6"/>
    <w:rsid w:val="00904BB4"/>
    <w:rsid w:val="0092119D"/>
    <w:rsid w:val="00923505"/>
    <w:rsid w:val="00923C37"/>
    <w:rsid w:val="0092492B"/>
    <w:rsid w:val="00930EB2"/>
    <w:rsid w:val="00933B5B"/>
    <w:rsid w:val="00940905"/>
    <w:rsid w:val="00953311"/>
    <w:rsid w:val="009747A9"/>
    <w:rsid w:val="00986BF0"/>
    <w:rsid w:val="009921BA"/>
    <w:rsid w:val="00993CC4"/>
    <w:rsid w:val="00997FB4"/>
    <w:rsid w:val="009A45A1"/>
    <w:rsid w:val="009B0839"/>
    <w:rsid w:val="009B2356"/>
    <w:rsid w:val="009B28E4"/>
    <w:rsid w:val="009B5082"/>
    <w:rsid w:val="009C18E1"/>
    <w:rsid w:val="009C6735"/>
    <w:rsid w:val="009C7BDE"/>
    <w:rsid w:val="009D364C"/>
    <w:rsid w:val="009E079C"/>
    <w:rsid w:val="009E08E7"/>
    <w:rsid w:val="009F4815"/>
    <w:rsid w:val="009F611B"/>
    <w:rsid w:val="009F6E05"/>
    <w:rsid w:val="00A03045"/>
    <w:rsid w:val="00A04F49"/>
    <w:rsid w:val="00A0603E"/>
    <w:rsid w:val="00A112AE"/>
    <w:rsid w:val="00A2479A"/>
    <w:rsid w:val="00A27676"/>
    <w:rsid w:val="00A31295"/>
    <w:rsid w:val="00A313DB"/>
    <w:rsid w:val="00A33106"/>
    <w:rsid w:val="00A40484"/>
    <w:rsid w:val="00A428C0"/>
    <w:rsid w:val="00A42AC2"/>
    <w:rsid w:val="00A4546A"/>
    <w:rsid w:val="00A505E1"/>
    <w:rsid w:val="00A50B77"/>
    <w:rsid w:val="00A53CE5"/>
    <w:rsid w:val="00A558C3"/>
    <w:rsid w:val="00A608FF"/>
    <w:rsid w:val="00A63448"/>
    <w:rsid w:val="00A7070A"/>
    <w:rsid w:val="00A73DAB"/>
    <w:rsid w:val="00A75E22"/>
    <w:rsid w:val="00A7632A"/>
    <w:rsid w:val="00A80614"/>
    <w:rsid w:val="00A82A33"/>
    <w:rsid w:val="00A86601"/>
    <w:rsid w:val="00A87962"/>
    <w:rsid w:val="00A92DD4"/>
    <w:rsid w:val="00A96F58"/>
    <w:rsid w:val="00AA00A6"/>
    <w:rsid w:val="00AA1FDF"/>
    <w:rsid w:val="00AA45DA"/>
    <w:rsid w:val="00AB0F2A"/>
    <w:rsid w:val="00AB49FA"/>
    <w:rsid w:val="00AC6FAA"/>
    <w:rsid w:val="00AD00A2"/>
    <w:rsid w:val="00AD4F66"/>
    <w:rsid w:val="00AE32C5"/>
    <w:rsid w:val="00AE5B3B"/>
    <w:rsid w:val="00AF5080"/>
    <w:rsid w:val="00AF78B9"/>
    <w:rsid w:val="00AF78E6"/>
    <w:rsid w:val="00AF7D58"/>
    <w:rsid w:val="00B000C7"/>
    <w:rsid w:val="00B01890"/>
    <w:rsid w:val="00B07933"/>
    <w:rsid w:val="00B07CF3"/>
    <w:rsid w:val="00B16FAC"/>
    <w:rsid w:val="00B176F7"/>
    <w:rsid w:val="00B25D98"/>
    <w:rsid w:val="00B26119"/>
    <w:rsid w:val="00B26929"/>
    <w:rsid w:val="00B26A9D"/>
    <w:rsid w:val="00B30076"/>
    <w:rsid w:val="00B35906"/>
    <w:rsid w:val="00B36E30"/>
    <w:rsid w:val="00B37BF7"/>
    <w:rsid w:val="00B43AEA"/>
    <w:rsid w:val="00B52A6F"/>
    <w:rsid w:val="00B63CD2"/>
    <w:rsid w:val="00B70DBC"/>
    <w:rsid w:val="00B73F36"/>
    <w:rsid w:val="00B80483"/>
    <w:rsid w:val="00B805AE"/>
    <w:rsid w:val="00B868BE"/>
    <w:rsid w:val="00B937B7"/>
    <w:rsid w:val="00B94BD8"/>
    <w:rsid w:val="00BB1168"/>
    <w:rsid w:val="00BB29DC"/>
    <w:rsid w:val="00BB52E5"/>
    <w:rsid w:val="00BB55F7"/>
    <w:rsid w:val="00BB5AF2"/>
    <w:rsid w:val="00BC6B46"/>
    <w:rsid w:val="00BC6F14"/>
    <w:rsid w:val="00BD22FD"/>
    <w:rsid w:val="00BD70A5"/>
    <w:rsid w:val="00BE3F85"/>
    <w:rsid w:val="00BF4CA3"/>
    <w:rsid w:val="00BF76E3"/>
    <w:rsid w:val="00C10698"/>
    <w:rsid w:val="00C10B19"/>
    <w:rsid w:val="00C126EE"/>
    <w:rsid w:val="00C20AF3"/>
    <w:rsid w:val="00C24084"/>
    <w:rsid w:val="00C25399"/>
    <w:rsid w:val="00C44A0A"/>
    <w:rsid w:val="00C463B7"/>
    <w:rsid w:val="00C47981"/>
    <w:rsid w:val="00C6488F"/>
    <w:rsid w:val="00C6603F"/>
    <w:rsid w:val="00C67906"/>
    <w:rsid w:val="00C71CF0"/>
    <w:rsid w:val="00C77EBA"/>
    <w:rsid w:val="00C813BA"/>
    <w:rsid w:val="00C82144"/>
    <w:rsid w:val="00C82185"/>
    <w:rsid w:val="00C84C0B"/>
    <w:rsid w:val="00C85F26"/>
    <w:rsid w:val="00C87233"/>
    <w:rsid w:val="00C91FFF"/>
    <w:rsid w:val="00C956C7"/>
    <w:rsid w:val="00CB3A8A"/>
    <w:rsid w:val="00CC26FE"/>
    <w:rsid w:val="00CC7488"/>
    <w:rsid w:val="00CD1073"/>
    <w:rsid w:val="00CD51B8"/>
    <w:rsid w:val="00CD6E3F"/>
    <w:rsid w:val="00CD739E"/>
    <w:rsid w:val="00CE3AF3"/>
    <w:rsid w:val="00D162D3"/>
    <w:rsid w:val="00D17B90"/>
    <w:rsid w:val="00D200D5"/>
    <w:rsid w:val="00D23DF6"/>
    <w:rsid w:val="00D419A4"/>
    <w:rsid w:val="00D444DD"/>
    <w:rsid w:val="00D46082"/>
    <w:rsid w:val="00D54A53"/>
    <w:rsid w:val="00D56E29"/>
    <w:rsid w:val="00D57173"/>
    <w:rsid w:val="00D70C34"/>
    <w:rsid w:val="00D76B9D"/>
    <w:rsid w:val="00D805ED"/>
    <w:rsid w:val="00D81608"/>
    <w:rsid w:val="00DA3E16"/>
    <w:rsid w:val="00DA60FF"/>
    <w:rsid w:val="00DB1615"/>
    <w:rsid w:val="00DB7B62"/>
    <w:rsid w:val="00DC43B9"/>
    <w:rsid w:val="00DD13A3"/>
    <w:rsid w:val="00DD185F"/>
    <w:rsid w:val="00DD6EB9"/>
    <w:rsid w:val="00DE6771"/>
    <w:rsid w:val="00DF3CE1"/>
    <w:rsid w:val="00E015A0"/>
    <w:rsid w:val="00E02DA6"/>
    <w:rsid w:val="00E10E74"/>
    <w:rsid w:val="00E12D47"/>
    <w:rsid w:val="00E14650"/>
    <w:rsid w:val="00E162F7"/>
    <w:rsid w:val="00E16782"/>
    <w:rsid w:val="00E36107"/>
    <w:rsid w:val="00E37390"/>
    <w:rsid w:val="00E55962"/>
    <w:rsid w:val="00E60E50"/>
    <w:rsid w:val="00E620F4"/>
    <w:rsid w:val="00E71EFB"/>
    <w:rsid w:val="00E77D64"/>
    <w:rsid w:val="00E921DA"/>
    <w:rsid w:val="00E93D41"/>
    <w:rsid w:val="00E94C74"/>
    <w:rsid w:val="00E96F8C"/>
    <w:rsid w:val="00EA3D11"/>
    <w:rsid w:val="00EA7F89"/>
    <w:rsid w:val="00EB0367"/>
    <w:rsid w:val="00EB0421"/>
    <w:rsid w:val="00EB0A49"/>
    <w:rsid w:val="00EC197A"/>
    <w:rsid w:val="00ED32D3"/>
    <w:rsid w:val="00EE071B"/>
    <w:rsid w:val="00EE0D22"/>
    <w:rsid w:val="00EF0310"/>
    <w:rsid w:val="00EF12EB"/>
    <w:rsid w:val="00EF3D84"/>
    <w:rsid w:val="00F041F0"/>
    <w:rsid w:val="00F04F7D"/>
    <w:rsid w:val="00F11F67"/>
    <w:rsid w:val="00F14366"/>
    <w:rsid w:val="00F17425"/>
    <w:rsid w:val="00F33088"/>
    <w:rsid w:val="00F34924"/>
    <w:rsid w:val="00F34C4A"/>
    <w:rsid w:val="00F3706B"/>
    <w:rsid w:val="00F4026D"/>
    <w:rsid w:val="00F43785"/>
    <w:rsid w:val="00F56C66"/>
    <w:rsid w:val="00F57AC1"/>
    <w:rsid w:val="00F67C9B"/>
    <w:rsid w:val="00F85737"/>
    <w:rsid w:val="00F85E1D"/>
    <w:rsid w:val="00F906B4"/>
    <w:rsid w:val="00FA234C"/>
    <w:rsid w:val="00FA35B8"/>
    <w:rsid w:val="00FA5FB3"/>
    <w:rsid w:val="00FB57A2"/>
    <w:rsid w:val="00FB665E"/>
    <w:rsid w:val="00FB7B30"/>
    <w:rsid w:val="00FC6495"/>
    <w:rsid w:val="00FC7BCE"/>
    <w:rsid w:val="00FE6619"/>
    <w:rsid w:val="00FE783A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6066DE-CF82-4FAE-AF5D-D2F2DCBF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664" w:firstLine="3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2">
    <w:name w:val="Body Text 2"/>
    <w:basedOn w:val="a"/>
    <w:rPr>
      <w:sz w:val="28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table" w:styleId="a5">
    <w:name w:val="Table Grid"/>
    <w:basedOn w:val="a1"/>
    <w:rsid w:val="006B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C6F1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4B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uiPriority w:val="1"/>
    <w:qFormat/>
    <w:rsid w:val="002D1844"/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unhideWhenUsed/>
    <w:rsid w:val="00E361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@ubtecolog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ko@ubtecolog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3B5C-1E46-45DD-8991-0054AAB6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Z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</dc:creator>
  <cp:keywords/>
  <dc:description/>
  <cp:lastModifiedBy>user</cp:lastModifiedBy>
  <cp:revision>2</cp:revision>
  <cp:lastPrinted>2017-08-11T11:40:00Z</cp:lastPrinted>
  <dcterms:created xsi:type="dcterms:W3CDTF">2017-08-15T05:08:00Z</dcterms:created>
  <dcterms:modified xsi:type="dcterms:W3CDTF">2017-08-15T05:08:00Z</dcterms:modified>
</cp:coreProperties>
</file>